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53442" w:rsidRDefault="00B6543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BF625" wp14:editId="4C9EC381">
                <wp:simplePos x="0" y="0"/>
                <wp:positionH relativeFrom="column">
                  <wp:posOffset>-453863</wp:posOffset>
                </wp:positionH>
                <wp:positionV relativeFrom="paragraph">
                  <wp:posOffset>7695644</wp:posOffset>
                </wp:positionV>
                <wp:extent cx="2849992" cy="16552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992" cy="1655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477" w:rsidRDefault="00733477" w:rsidP="00B6543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:rsidR="00733477" w:rsidRDefault="00733477" w:rsidP="00B6543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:rsidR="002B4849" w:rsidRPr="00776046" w:rsidRDefault="002B4849" w:rsidP="002B4849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sz w:val="10"/>
                                <w:szCs w:val="22"/>
                              </w:rPr>
                            </w:pPr>
                          </w:p>
                          <w:p w:rsidR="00733477" w:rsidRPr="00776046" w:rsidRDefault="00733477" w:rsidP="00817EE3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76046">
                              <w:rPr>
                                <w:sz w:val="20"/>
                              </w:rPr>
                              <w:t xml:space="preserve">Mixed </w:t>
                            </w:r>
                            <w:r w:rsidR="002B4849" w:rsidRPr="00776046">
                              <w:rPr>
                                <w:sz w:val="20"/>
                              </w:rPr>
                              <w:t>–</w:t>
                            </w:r>
                            <w:r w:rsidRPr="00776046">
                              <w:rPr>
                                <w:sz w:val="20"/>
                              </w:rPr>
                              <w:t xml:space="preserve"> 75</w:t>
                            </w:r>
                            <w:r w:rsidR="00817EE3">
                              <w:rPr>
                                <w:sz w:val="20"/>
                              </w:rPr>
                              <w:t xml:space="preserve">0g - </w:t>
                            </w:r>
                            <w:r w:rsidRPr="00776046">
                              <w:rPr>
                                <w:sz w:val="20"/>
                              </w:rPr>
                              <w:t>$2</w:t>
                            </w:r>
                            <w:r w:rsidR="002B4849" w:rsidRPr="00776046">
                              <w:rPr>
                                <w:sz w:val="20"/>
                              </w:rPr>
                              <w:t>0.00</w:t>
                            </w:r>
                            <w:r w:rsidR="00817EE3">
                              <w:rPr>
                                <w:sz w:val="20"/>
                              </w:rPr>
                              <w:t xml:space="preserve"> / </w:t>
                            </w:r>
                            <w:r w:rsidRPr="00776046">
                              <w:rPr>
                                <w:sz w:val="20"/>
                              </w:rPr>
                              <w:t>Clams – 250g</w:t>
                            </w:r>
                            <w:r w:rsidR="00817EE3">
                              <w:rPr>
                                <w:sz w:val="20"/>
                              </w:rPr>
                              <w:t xml:space="preserve"> - </w:t>
                            </w:r>
                            <w:r w:rsidRPr="00776046">
                              <w:rPr>
                                <w:sz w:val="20"/>
                              </w:rPr>
                              <w:t>$16.50</w:t>
                            </w:r>
                          </w:p>
                          <w:p w:rsidR="00733477" w:rsidRPr="00776046" w:rsidRDefault="00733477" w:rsidP="002B4849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76046">
                              <w:rPr>
                                <w:sz w:val="20"/>
                              </w:rPr>
                              <w:t>Mussels – 500g</w:t>
                            </w:r>
                            <w:r w:rsidR="00817EE3">
                              <w:rPr>
                                <w:sz w:val="20"/>
                              </w:rPr>
                              <w:t xml:space="preserve"> - </w:t>
                            </w:r>
                            <w:r w:rsidRPr="00776046">
                              <w:rPr>
                                <w:sz w:val="20"/>
                              </w:rPr>
                              <w:t>$16.50</w:t>
                            </w:r>
                          </w:p>
                          <w:p w:rsidR="00733477" w:rsidRPr="00817EE3" w:rsidRDefault="002B4849" w:rsidP="002B4849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817EE3">
                              <w:rPr>
                                <w:sz w:val="18"/>
                              </w:rPr>
                              <w:t>Comes with roasted garlic French stick</w:t>
                            </w:r>
                          </w:p>
                          <w:p w:rsidR="002B4849" w:rsidRPr="00776046" w:rsidRDefault="002B4849" w:rsidP="00B6543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:rsidR="00B65433" w:rsidRPr="00817EE3" w:rsidRDefault="00B65433" w:rsidP="00B6543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irch" w:hAnsi="Birch"/>
                                <w:b/>
                                <w:color w:val="808080" w:themeColor="background1" w:themeShade="80"/>
                                <w:spacing w:val="30"/>
                                <w:sz w:val="18"/>
                                <w:szCs w:val="22"/>
                              </w:rPr>
                            </w:pPr>
                            <w:r w:rsidRPr="00817EE3">
                              <w:rPr>
                                <w:rFonts w:ascii="Birch" w:hAnsi="Birch"/>
                                <w:b/>
                                <w:color w:val="808080" w:themeColor="background1" w:themeShade="80"/>
                                <w:spacing w:val="30"/>
                                <w:sz w:val="18"/>
                                <w:szCs w:val="22"/>
                              </w:rPr>
                              <w:t xml:space="preserve">Choose </w:t>
                            </w:r>
                            <w:r w:rsidR="002B4849" w:rsidRPr="00817EE3">
                              <w:rPr>
                                <w:rFonts w:ascii="Birch" w:hAnsi="Birch"/>
                                <w:b/>
                                <w:color w:val="808080" w:themeColor="background1" w:themeShade="80"/>
                                <w:spacing w:val="30"/>
                                <w:sz w:val="18"/>
                                <w:szCs w:val="22"/>
                              </w:rPr>
                              <w:t>Sauce</w:t>
                            </w:r>
                            <w:r w:rsidR="00733477" w:rsidRPr="00817EE3">
                              <w:rPr>
                                <w:rFonts w:ascii="Birch" w:hAnsi="Birch"/>
                                <w:b/>
                                <w:color w:val="808080" w:themeColor="background1" w:themeShade="80"/>
                                <w:spacing w:val="30"/>
                                <w:sz w:val="18"/>
                                <w:szCs w:val="22"/>
                              </w:rPr>
                              <w:t>:</w:t>
                            </w:r>
                          </w:p>
                          <w:p w:rsidR="00733477" w:rsidRPr="00817EE3" w:rsidRDefault="00733477" w:rsidP="00817EE3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817EE3">
                              <w:rPr>
                                <w:sz w:val="20"/>
                                <w:szCs w:val="22"/>
                              </w:rPr>
                              <w:t>Pinot Gr</w:t>
                            </w:r>
                            <w:r w:rsidR="00817EE3">
                              <w:rPr>
                                <w:sz w:val="20"/>
                                <w:szCs w:val="22"/>
                              </w:rPr>
                              <w:t xml:space="preserve">is, garlic &amp; herb/ Bacon, cider, </w:t>
                            </w:r>
                            <w:r w:rsidR="00817EE3" w:rsidRPr="00817EE3">
                              <w:rPr>
                                <w:sz w:val="20"/>
                                <w:szCs w:val="22"/>
                              </w:rPr>
                              <w:t>caramelized</w:t>
                            </w:r>
                            <w:r w:rsidRPr="00817EE3">
                              <w:rPr>
                                <w:sz w:val="20"/>
                                <w:szCs w:val="22"/>
                              </w:rPr>
                              <w:t xml:space="preserve"> onion / </w:t>
                            </w:r>
                            <w:r w:rsidR="00817EE3">
                              <w:rPr>
                                <w:sz w:val="20"/>
                                <w:szCs w:val="22"/>
                              </w:rPr>
                              <w:t>L</w:t>
                            </w:r>
                            <w:r w:rsidRPr="00817EE3">
                              <w:rPr>
                                <w:sz w:val="20"/>
                                <w:szCs w:val="22"/>
                              </w:rPr>
                              <w:t>emon crème fraiche / Miso, shallots, chilli &amp; g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BF6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5.75pt;margin-top:605.95pt;width:224.4pt;height:1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" filled="f" stroked="f" strokeweight=".5pt">
                <v:textbox>
                  <w:txbxContent>
                    <w:p w:rsidR="00733477" w:rsidRDefault="00733477" w:rsidP="00B65433">
                      <w:pPr>
                        <w:pStyle w:val="BasicParagraph"/>
                        <w:suppressAutoHyphens/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733477" w:rsidRDefault="00733477" w:rsidP="00B65433">
                      <w:pPr>
                        <w:pStyle w:val="BasicParagraph"/>
                        <w:suppressAutoHyphens/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2B4849" w:rsidRPr="00776046" w:rsidRDefault="002B4849" w:rsidP="002B4849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sz w:val="10"/>
                          <w:szCs w:val="22"/>
                        </w:rPr>
                      </w:pPr>
                    </w:p>
                    <w:p w:rsidR="00733477" w:rsidRPr="00776046" w:rsidRDefault="00733477" w:rsidP="00817EE3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776046">
                        <w:rPr>
                          <w:sz w:val="20"/>
                        </w:rPr>
                        <w:t xml:space="preserve">Mixed </w:t>
                      </w:r>
                      <w:r w:rsidR="002B4849" w:rsidRPr="00776046">
                        <w:rPr>
                          <w:sz w:val="20"/>
                        </w:rPr>
                        <w:t>–</w:t>
                      </w:r>
                      <w:r w:rsidRPr="00776046">
                        <w:rPr>
                          <w:sz w:val="20"/>
                        </w:rPr>
                        <w:t xml:space="preserve"> 75</w:t>
                      </w:r>
                      <w:r w:rsidR="00817EE3">
                        <w:rPr>
                          <w:sz w:val="20"/>
                        </w:rPr>
                        <w:t xml:space="preserve">0g - </w:t>
                      </w:r>
                      <w:r w:rsidRPr="00776046">
                        <w:rPr>
                          <w:sz w:val="20"/>
                        </w:rPr>
                        <w:t>$2</w:t>
                      </w:r>
                      <w:r w:rsidR="002B4849" w:rsidRPr="00776046">
                        <w:rPr>
                          <w:sz w:val="20"/>
                        </w:rPr>
                        <w:t>0.00</w:t>
                      </w:r>
                      <w:r w:rsidR="00817EE3">
                        <w:rPr>
                          <w:sz w:val="20"/>
                        </w:rPr>
                        <w:t xml:space="preserve"> / </w:t>
                      </w:r>
                      <w:r w:rsidRPr="00776046">
                        <w:rPr>
                          <w:sz w:val="20"/>
                        </w:rPr>
                        <w:t>Clams – 250g</w:t>
                      </w:r>
                      <w:r w:rsidR="00817EE3">
                        <w:rPr>
                          <w:sz w:val="20"/>
                        </w:rPr>
                        <w:t xml:space="preserve"> - </w:t>
                      </w:r>
                      <w:r w:rsidRPr="00776046">
                        <w:rPr>
                          <w:sz w:val="20"/>
                        </w:rPr>
                        <w:t>$16.50</w:t>
                      </w:r>
                    </w:p>
                    <w:p w:rsidR="00733477" w:rsidRPr="00776046" w:rsidRDefault="00733477" w:rsidP="002B4849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776046">
                        <w:rPr>
                          <w:sz w:val="20"/>
                        </w:rPr>
                        <w:t>Mussels – 500g</w:t>
                      </w:r>
                      <w:r w:rsidR="00817EE3">
                        <w:rPr>
                          <w:sz w:val="20"/>
                        </w:rPr>
                        <w:t xml:space="preserve"> - </w:t>
                      </w:r>
                      <w:r w:rsidRPr="00776046">
                        <w:rPr>
                          <w:sz w:val="20"/>
                        </w:rPr>
                        <w:t>$16.50</w:t>
                      </w:r>
                    </w:p>
                    <w:p w:rsidR="00733477" w:rsidRPr="00817EE3" w:rsidRDefault="002B4849" w:rsidP="002B4849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817EE3">
                        <w:rPr>
                          <w:sz w:val="18"/>
                        </w:rPr>
                        <w:t>Comes with roasted garlic French stick</w:t>
                      </w:r>
                    </w:p>
                    <w:p w:rsidR="002B4849" w:rsidRPr="00776046" w:rsidRDefault="002B4849" w:rsidP="00B65433">
                      <w:pPr>
                        <w:pStyle w:val="BasicParagraph"/>
                        <w:suppressAutoHyphens/>
                        <w:jc w:val="center"/>
                        <w:rPr>
                          <w:b/>
                          <w:sz w:val="6"/>
                          <w:szCs w:val="22"/>
                        </w:rPr>
                      </w:pPr>
                    </w:p>
                    <w:p w:rsidR="00B65433" w:rsidRPr="00817EE3" w:rsidRDefault="00B65433" w:rsidP="00B65433">
                      <w:pPr>
                        <w:pStyle w:val="BasicParagraph"/>
                        <w:suppressAutoHyphens/>
                        <w:jc w:val="center"/>
                        <w:rPr>
                          <w:rFonts w:ascii="Birch" w:hAnsi="Birch"/>
                          <w:b/>
                          <w:color w:val="808080" w:themeColor="background1" w:themeShade="80"/>
                          <w:spacing w:val="30"/>
                          <w:sz w:val="18"/>
                          <w:szCs w:val="22"/>
                        </w:rPr>
                      </w:pPr>
                      <w:r w:rsidRPr="00817EE3">
                        <w:rPr>
                          <w:rFonts w:ascii="Birch" w:hAnsi="Birch"/>
                          <w:b/>
                          <w:color w:val="808080" w:themeColor="background1" w:themeShade="80"/>
                          <w:spacing w:val="30"/>
                          <w:sz w:val="18"/>
                          <w:szCs w:val="22"/>
                        </w:rPr>
                        <w:t xml:space="preserve">Choose </w:t>
                      </w:r>
                      <w:r w:rsidR="002B4849" w:rsidRPr="00817EE3">
                        <w:rPr>
                          <w:rFonts w:ascii="Birch" w:hAnsi="Birch"/>
                          <w:b/>
                          <w:color w:val="808080" w:themeColor="background1" w:themeShade="80"/>
                          <w:spacing w:val="30"/>
                          <w:sz w:val="18"/>
                          <w:szCs w:val="22"/>
                        </w:rPr>
                        <w:t>Sauce</w:t>
                      </w:r>
                      <w:r w:rsidR="00733477" w:rsidRPr="00817EE3">
                        <w:rPr>
                          <w:rFonts w:ascii="Birch" w:hAnsi="Birch"/>
                          <w:b/>
                          <w:color w:val="808080" w:themeColor="background1" w:themeShade="80"/>
                          <w:spacing w:val="30"/>
                          <w:sz w:val="18"/>
                          <w:szCs w:val="22"/>
                        </w:rPr>
                        <w:t>:</w:t>
                      </w:r>
                    </w:p>
                    <w:p w:rsidR="00733477" w:rsidRPr="00817EE3" w:rsidRDefault="00733477" w:rsidP="00817EE3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sz w:val="20"/>
                          <w:szCs w:val="22"/>
                        </w:rPr>
                      </w:pPr>
                      <w:r w:rsidRPr="00817EE3">
                        <w:rPr>
                          <w:sz w:val="20"/>
                          <w:szCs w:val="22"/>
                        </w:rPr>
                        <w:t>Pinot Gr</w:t>
                      </w:r>
                      <w:r w:rsidR="00817EE3">
                        <w:rPr>
                          <w:sz w:val="20"/>
                          <w:szCs w:val="22"/>
                        </w:rPr>
                        <w:t xml:space="preserve">is, garlic &amp; herb/ Bacon, cider, </w:t>
                      </w:r>
                      <w:r w:rsidR="00817EE3" w:rsidRPr="00817EE3">
                        <w:rPr>
                          <w:sz w:val="20"/>
                          <w:szCs w:val="22"/>
                        </w:rPr>
                        <w:t>caramelized</w:t>
                      </w:r>
                      <w:r w:rsidRPr="00817EE3">
                        <w:rPr>
                          <w:sz w:val="20"/>
                          <w:szCs w:val="22"/>
                        </w:rPr>
                        <w:t xml:space="preserve"> onion / </w:t>
                      </w:r>
                      <w:r w:rsidR="00817EE3">
                        <w:rPr>
                          <w:sz w:val="20"/>
                          <w:szCs w:val="22"/>
                        </w:rPr>
                        <w:t>L</w:t>
                      </w:r>
                      <w:r w:rsidRPr="00817EE3">
                        <w:rPr>
                          <w:sz w:val="20"/>
                          <w:szCs w:val="22"/>
                        </w:rPr>
                        <w:t xml:space="preserve">emon crème fraiche / Miso, shallots, </w:t>
                      </w:r>
                      <w:proofErr w:type="spellStart"/>
                      <w:r w:rsidRPr="00817EE3">
                        <w:rPr>
                          <w:sz w:val="20"/>
                          <w:szCs w:val="22"/>
                        </w:rPr>
                        <w:t>chilli</w:t>
                      </w:r>
                      <w:proofErr w:type="spellEnd"/>
                      <w:r w:rsidRPr="00817EE3">
                        <w:rPr>
                          <w:sz w:val="20"/>
                          <w:szCs w:val="22"/>
                        </w:rPr>
                        <w:t xml:space="preserve"> &amp; gi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F1272" wp14:editId="1A334614">
                <wp:simplePos x="0" y="0"/>
                <wp:positionH relativeFrom="column">
                  <wp:posOffset>-313699</wp:posOffset>
                </wp:positionH>
                <wp:positionV relativeFrom="paragraph">
                  <wp:posOffset>6534290</wp:posOffset>
                </wp:positionV>
                <wp:extent cx="2526030" cy="82095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820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EBC" w:rsidRPr="002B4849" w:rsidRDefault="00524EBC" w:rsidP="00B6543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4849">
                              <w:rPr>
                                <w:sz w:val="20"/>
                                <w:szCs w:val="20"/>
                              </w:rPr>
                              <w:t>$00.00</w:t>
                            </w:r>
                          </w:p>
                          <w:p w:rsidR="00524EBC" w:rsidRPr="002B4849" w:rsidRDefault="00524EBC" w:rsidP="00B65433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4849">
                              <w:rPr>
                                <w:sz w:val="20"/>
                                <w:szCs w:val="20"/>
                              </w:rPr>
                              <w:t xml:space="preserve">Blue cod </w:t>
                            </w:r>
                            <w:r w:rsidR="00B65433" w:rsidRPr="002B4849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2B4849">
                              <w:rPr>
                                <w:sz w:val="20"/>
                                <w:szCs w:val="20"/>
                              </w:rPr>
                              <w:t xml:space="preserve">eviche, Rosie B’S prawn cocktail, </w:t>
                            </w:r>
                            <w:r w:rsidR="00B65433" w:rsidRPr="002B4849">
                              <w:rPr>
                                <w:sz w:val="20"/>
                                <w:szCs w:val="20"/>
                              </w:rPr>
                              <w:t xml:space="preserve">4 NZ </w:t>
                            </w:r>
                            <w:r w:rsidRPr="002B4849">
                              <w:rPr>
                                <w:sz w:val="20"/>
                                <w:szCs w:val="20"/>
                              </w:rPr>
                              <w:t xml:space="preserve">oysters, manuka smoked </w:t>
                            </w:r>
                            <w:r w:rsidR="00B65433" w:rsidRPr="002B4849">
                              <w:rPr>
                                <w:sz w:val="20"/>
                                <w:szCs w:val="20"/>
                              </w:rPr>
                              <w:t>mu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1272" id="Text Box 3" o:spid="_x0000_s1027" type="#_x0000_t202" style="position:absolute;margin-left:-24.7pt;margin-top:514.5pt;width:198.9pt;height:6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" filled="f" stroked="f" strokeweight=".5pt">
                <v:textbox>
                  <w:txbxContent>
                    <w:p w:rsidR="00524EBC" w:rsidRPr="002B4849" w:rsidRDefault="00524EBC" w:rsidP="00B65433">
                      <w:pPr>
                        <w:pStyle w:val="BasicParagraph"/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4849">
                        <w:rPr>
                          <w:sz w:val="20"/>
                          <w:szCs w:val="20"/>
                        </w:rPr>
                        <w:t>$00.00</w:t>
                      </w:r>
                    </w:p>
                    <w:p w:rsidR="00524EBC" w:rsidRPr="002B4849" w:rsidRDefault="00524EBC" w:rsidP="00B65433">
                      <w:pPr>
                        <w:pStyle w:val="BasicParagraph"/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4849">
                        <w:rPr>
                          <w:sz w:val="20"/>
                          <w:szCs w:val="20"/>
                        </w:rPr>
                        <w:t xml:space="preserve">Blue cod </w:t>
                      </w:r>
                      <w:r w:rsidR="00B65433" w:rsidRPr="002B4849">
                        <w:rPr>
                          <w:sz w:val="20"/>
                          <w:szCs w:val="20"/>
                        </w:rPr>
                        <w:t>c</w:t>
                      </w:r>
                      <w:r w:rsidRPr="002B4849">
                        <w:rPr>
                          <w:sz w:val="20"/>
                          <w:szCs w:val="20"/>
                        </w:rPr>
                        <w:t xml:space="preserve">eviche, Rosie B’S prawn cocktail, </w:t>
                      </w:r>
                      <w:r w:rsidR="00B65433" w:rsidRPr="002B4849">
                        <w:rPr>
                          <w:sz w:val="20"/>
                          <w:szCs w:val="20"/>
                        </w:rPr>
                        <w:t xml:space="preserve">4 NZ </w:t>
                      </w:r>
                      <w:r w:rsidRPr="002B4849">
                        <w:rPr>
                          <w:sz w:val="20"/>
                          <w:szCs w:val="20"/>
                        </w:rPr>
                        <w:t xml:space="preserve">oysters, manuka smoked </w:t>
                      </w:r>
                      <w:r w:rsidR="00B65433" w:rsidRPr="002B4849">
                        <w:rPr>
                          <w:sz w:val="20"/>
                          <w:szCs w:val="20"/>
                        </w:rPr>
                        <w:t>mussels</w:t>
                      </w:r>
                    </w:p>
                  </w:txbxContent>
                </v:textbox>
              </v:shape>
            </w:pict>
          </mc:Fallback>
        </mc:AlternateContent>
      </w:r>
      <w:r w:rsidR="00A204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43C9E" wp14:editId="6F665196">
                <wp:simplePos x="0" y="0"/>
                <wp:positionH relativeFrom="column">
                  <wp:posOffset>-290830</wp:posOffset>
                </wp:positionH>
                <wp:positionV relativeFrom="paragraph">
                  <wp:posOffset>3894340</wp:posOffset>
                </wp:positionV>
                <wp:extent cx="2526030" cy="123859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1238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EBC" w:rsidRPr="00524EBC" w:rsidRDefault="00524EBC" w:rsidP="00524EB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inionPro-MediumIt" w:hAnsi="MinionPro-MediumIt" w:cs="MinionPro-MediumI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24EBC">
                              <w:rPr>
                                <w:rFonts w:ascii="MinionPro-SemiboldIt" w:hAnsi="MinionPro-SemiboldIt" w:cs="MinionPro-SemiboldI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Zealand Wild Legend Lobster </w:t>
                            </w:r>
                          </w:p>
                          <w:p w:rsidR="00524EBC" w:rsidRPr="00524EBC" w:rsidRDefault="00524EBC" w:rsidP="00524EB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4EBC">
                              <w:rPr>
                                <w:sz w:val="20"/>
                                <w:szCs w:val="20"/>
                              </w:rPr>
                              <w:t xml:space="preserve">served with fresh seasonal citrus salad </w:t>
                            </w:r>
                            <w:r w:rsidRPr="00524EBC">
                              <w:rPr>
                                <w:sz w:val="20"/>
                                <w:szCs w:val="20"/>
                              </w:rPr>
                              <w:br/>
                              <w:t xml:space="preserve">and purple kumura </w:t>
                            </w:r>
                          </w:p>
                          <w:p w:rsidR="00524EBC" w:rsidRPr="00524EBC" w:rsidRDefault="00524EBC" w:rsidP="00A204BD">
                            <w:pPr>
                              <w:pStyle w:val="BasicParagraph"/>
                              <w:suppressAutoHyphens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4EBC"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20"/>
                                <w:szCs w:val="20"/>
                              </w:rPr>
                              <w:t>Half  crayfish</w:t>
                            </w:r>
                            <w:r w:rsidR="00A204B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24EBC">
                              <w:rPr>
                                <w:sz w:val="20"/>
                                <w:szCs w:val="20"/>
                              </w:rPr>
                              <w:t>$00.00</w:t>
                            </w:r>
                          </w:p>
                          <w:p w:rsidR="00524EBC" w:rsidRPr="00524EBC" w:rsidRDefault="00524EBC" w:rsidP="00A204BD">
                            <w:pPr>
                              <w:pStyle w:val="BasicParagraph"/>
                              <w:suppressAutoHyphens/>
                              <w:spacing w:before="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4EBC">
                              <w:rPr>
                                <w:rFonts w:ascii="MinionPro-Bold" w:hAnsi="MinionPro-Bold" w:cs="MinionPro-Bold"/>
                                <w:b/>
                                <w:bCs/>
                                <w:sz w:val="20"/>
                                <w:szCs w:val="20"/>
                              </w:rPr>
                              <w:t>Whole crayfish</w:t>
                            </w:r>
                            <w:r w:rsidR="00A204B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24EBC">
                              <w:rPr>
                                <w:sz w:val="20"/>
                                <w:szCs w:val="20"/>
                              </w:rPr>
                              <w:t>$00.00</w:t>
                            </w:r>
                          </w:p>
                          <w:p w:rsidR="00524EBC" w:rsidRPr="00524EBC" w:rsidRDefault="00524E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3C9E" id="Text Box 2" o:spid="_x0000_s1028" type="#_x0000_t202" style="position:absolute;margin-left:-22.9pt;margin-top:306.65pt;width:198.9pt;height: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" filled="f" stroked="f" strokeweight=".5pt">
                <v:textbox>
                  <w:txbxContent>
                    <w:p w:rsidR="00524EBC" w:rsidRPr="00524EBC" w:rsidRDefault="00524EBC" w:rsidP="00524EBC">
                      <w:pPr>
                        <w:pStyle w:val="BasicParagraph"/>
                        <w:suppressAutoHyphens/>
                        <w:jc w:val="center"/>
                        <w:rPr>
                          <w:rFonts w:ascii="MinionPro-MediumIt" w:hAnsi="MinionPro-MediumIt" w:cs="MinionPro-MediumIt"/>
                          <w:i/>
                          <w:iCs/>
                          <w:sz w:val="20"/>
                          <w:szCs w:val="20"/>
                        </w:rPr>
                      </w:pPr>
                      <w:r w:rsidRPr="00524EBC">
                        <w:rPr>
                          <w:rFonts w:ascii="MinionPro-SemiboldIt" w:hAnsi="MinionPro-SemiboldIt" w:cs="MinionPro-SemiboldIt"/>
                          <w:i/>
                          <w:iCs/>
                          <w:sz w:val="20"/>
                          <w:szCs w:val="20"/>
                        </w:rPr>
                        <w:t xml:space="preserve">New Zealand Wild Legend Lobster </w:t>
                      </w:r>
                    </w:p>
                    <w:p w:rsidR="00524EBC" w:rsidRPr="00524EBC" w:rsidRDefault="00524EBC" w:rsidP="00524EBC">
                      <w:pPr>
                        <w:pStyle w:val="BasicParagraph"/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524EBC">
                        <w:rPr>
                          <w:sz w:val="20"/>
                          <w:szCs w:val="20"/>
                        </w:rPr>
                        <w:t xml:space="preserve">served with fresh seasonal citrus salad </w:t>
                      </w:r>
                      <w:r w:rsidRPr="00524EBC">
                        <w:rPr>
                          <w:sz w:val="20"/>
                          <w:szCs w:val="20"/>
                        </w:rPr>
                        <w:br/>
                        <w:t xml:space="preserve">and purple </w:t>
                      </w:r>
                      <w:proofErr w:type="spellStart"/>
                      <w:r w:rsidRPr="00524EBC">
                        <w:rPr>
                          <w:sz w:val="20"/>
                          <w:szCs w:val="20"/>
                        </w:rPr>
                        <w:t>kumura</w:t>
                      </w:r>
                      <w:proofErr w:type="spellEnd"/>
                      <w:r w:rsidRPr="00524EB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24EBC" w:rsidRPr="00524EBC" w:rsidRDefault="00524EBC" w:rsidP="00A204BD">
                      <w:pPr>
                        <w:pStyle w:val="BasicParagraph"/>
                        <w:suppressAutoHyphens/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24EBC">
                        <w:rPr>
                          <w:rFonts w:ascii="MinionPro-Bold" w:hAnsi="MinionPro-Bold" w:cs="MinionPro-Bold"/>
                          <w:b/>
                          <w:bCs/>
                          <w:sz w:val="20"/>
                          <w:szCs w:val="20"/>
                        </w:rPr>
                        <w:t>Half  crayfish</w:t>
                      </w:r>
                      <w:proofErr w:type="gramEnd"/>
                      <w:r w:rsidR="00A204B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524EBC">
                        <w:rPr>
                          <w:sz w:val="20"/>
                          <w:szCs w:val="20"/>
                        </w:rPr>
                        <w:t>$00.00</w:t>
                      </w:r>
                    </w:p>
                    <w:p w:rsidR="00524EBC" w:rsidRPr="00524EBC" w:rsidRDefault="00524EBC" w:rsidP="00A204BD">
                      <w:pPr>
                        <w:pStyle w:val="BasicParagraph"/>
                        <w:suppressAutoHyphens/>
                        <w:spacing w:before="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24EBC">
                        <w:rPr>
                          <w:rFonts w:ascii="MinionPro-Bold" w:hAnsi="MinionPro-Bold" w:cs="MinionPro-Bold"/>
                          <w:b/>
                          <w:bCs/>
                          <w:sz w:val="20"/>
                          <w:szCs w:val="20"/>
                        </w:rPr>
                        <w:t>Whole crayfish</w:t>
                      </w:r>
                      <w:r w:rsidR="00A204B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524EBC">
                        <w:rPr>
                          <w:sz w:val="20"/>
                          <w:szCs w:val="20"/>
                        </w:rPr>
                        <w:t>$00.00</w:t>
                      </w:r>
                    </w:p>
                    <w:p w:rsidR="00524EBC" w:rsidRPr="00524EBC" w:rsidRDefault="00524EB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E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4DFAD" wp14:editId="2A15D72D">
                <wp:simplePos x="0" y="0"/>
                <wp:positionH relativeFrom="column">
                  <wp:posOffset>2727158</wp:posOffset>
                </wp:positionH>
                <wp:positionV relativeFrom="paragraph">
                  <wp:posOffset>5710989</wp:posOffset>
                </wp:positionV>
                <wp:extent cx="3456940" cy="351322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940" cy="3513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4849" w:rsidRPr="002B4849" w:rsidRDefault="002B4849" w:rsidP="002B4849"/>
                          <w:p w:rsidR="002B4849" w:rsidRPr="00817EE3" w:rsidRDefault="00817EE3" w:rsidP="002316F5">
                            <w:pPr>
                              <w:pStyle w:val="BasicParagraph"/>
                              <w:suppressAutoHyphens/>
                              <w:spacing w:before="113"/>
                              <w:jc w:val="center"/>
                              <w:rPr>
                                <w:rFonts w:ascii="Birch" w:hAnsi="Birch" w:cs="Big Caslon Medium"/>
                                <w:spacing w:val="20"/>
                                <w:sz w:val="32"/>
                                <w:szCs w:val="20"/>
                              </w:rPr>
                            </w:pPr>
                            <w:r w:rsidRPr="00817EE3">
                              <w:rPr>
                                <w:rFonts w:ascii="Birch" w:hAnsi="Birch" w:cs="Big Caslon Medium"/>
                                <w:color w:val="808080" w:themeColor="background1" w:themeShade="80"/>
                                <w:spacing w:val="30"/>
                                <w:sz w:val="32"/>
                                <w:szCs w:val="20"/>
                              </w:rPr>
                              <w:t>TEMPURA SEAWEED TACOS</w:t>
                            </w:r>
                            <w:r w:rsidR="003220A5" w:rsidRPr="00817EE3">
                              <w:rPr>
                                <w:rFonts w:ascii="Birch" w:hAnsi="Birch" w:cs="Big Caslon Medium"/>
                                <w:color w:val="808080" w:themeColor="background1" w:themeShade="80"/>
                                <w:spacing w:val="20"/>
                                <w:sz w:val="32"/>
                                <w:szCs w:val="20"/>
                              </w:rPr>
                              <w:t xml:space="preserve"> 4 pcs</w:t>
                            </w:r>
                            <w:r w:rsidR="003220A5" w:rsidRPr="00817EE3">
                              <w:rPr>
                                <w:rFonts w:ascii="Birch" w:hAnsi="Birch" w:cs="Big Caslon Medium"/>
                                <w:spacing w:val="20"/>
                                <w:sz w:val="32"/>
                                <w:szCs w:val="20"/>
                              </w:rPr>
                              <w:t>:</w:t>
                            </w:r>
                          </w:p>
                          <w:p w:rsidR="003220A5" w:rsidRPr="00817EE3" w:rsidRDefault="002B4849" w:rsidP="003220A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40" w:lineRule="auto"/>
                              <w:ind w:left="142" w:hanging="142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sz w:val="19"/>
                                <w:szCs w:val="19"/>
                              </w:rPr>
                              <w:t>Rare Wagyu beef/caramelized onions/ horseradish crème</w:t>
                            </w:r>
                            <w:r w:rsidR="003220A5" w:rsidRPr="00817EE3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2B4849" w:rsidRPr="00817EE3" w:rsidRDefault="003220A5" w:rsidP="003220A5">
                            <w:pPr>
                              <w:pStyle w:val="BasicParagraph"/>
                              <w:suppressAutoHyphens/>
                              <w:spacing w:line="240" w:lineRule="auto"/>
                              <w:ind w:left="142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sz w:val="19"/>
                                <w:szCs w:val="19"/>
                              </w:rPr>
                              <w:t>$0</w:t>
                            </w:r>
                          </w:p>
                          <w:p w:rsidR="003220A5" w:rsidRPr="00817EE3" w:rsidRDefault="002B4849" w:rsidP="003220A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40" w:lineRule="auto"/>
                              <w:ind w:left="142" w:hanging="142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sz w:val="19"/>
                                <w:szCs w:val="19"/>
                              </w:rPr>
                              <w:t>West Coast whitebait /</w:t>
                            </w:r>
                            <w:r w:rsidR="00B9729C" w:rsidRPr="00817EE3">
                              <w:rPr>
                                <w:sz w:val="19"/>
                                <w:szCs w:val="19"/>
                              </w:rPr>
                              <w:t>Amola salt</w:t>
                            </w:r>
                            <w:r w:rsidR="003220A5" w:rsidRPr="00817EE3">
                              <w:rPr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 w:rsidR="00B9729C" w:rsidRPr="00817EE3">
                              <w:rPr>
                                <w:sz w:val="19"/>
                                <w:szCs w:val="19"/>
                              </w:rPr>
                              <w:t xml:space="preserve">Kawa Kawa </w:t>
                            </w:r>
                            <w:r w:rsidR="003220A5" w:rsidRPr="00817EE3">
                              <w:rPr>
                                <w:sz w:val="19"/>
                                <w:szCs w:val="19"/>
                              </w:rPr>
                              <w:t xml:space="preserve">/lemon </w:t>
                            </w:r>
                            <w:r w:rsidR="00B9729C" w:rsidRPr="00817EE3">
                              <w:rPr>
                                <w:sz w:val="19"/>
                                <w:szCs w:val="19"/>
                              </w:rPr>
                              <w:t>mayo</w:t>
                            </w:r>
                            <w:r w:rsidR="003220A5" w:rsidRPr="00817EE3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Pr="00817EE3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2B4849" w:rsidRPr="00817EE3" w:rsidRDefault="003220A5" w:rsidP="003220A5">
                            <w:pPr>
                              <w:pStyle w:val="BasicParagraph"/>
                              <w:suppressAutoHyphens/>
                              <w:spacing w:line="240" w:lineRule="auto"/>
                              <w:ind w:left="142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sz w:val="19"/>
                                <w:szCs w:val="19"/>
                              </w:rPr>
                              <w:t>$0</w:t>
                            </w:r>
                          </w:p>
                          <w:p w:rsidR="003220A5" w:rsidRPr="00817EE3" w:rsidRDefault="003220A5" w:rsidP="003220A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40" w:lineRule="auto"/>
                              <w:ind w:left="142" w:hanging="142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sz w:val="19"/>
                                <w:szCs w:val="19"/>
                              </w:rPr>
                              <w:t xml:space="preserve">Infused tofu/pickled cabbage/salsa Verde (GF/V) </w:t>
                            </w:r>
                            <w:r w:rsidRPr="00817EE3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2B4849" w:rsidRPr="00817EE3" w:rsidRDefault="003220A5" w:rsidP="003220A5">
                            <w:pPr>
                              <w:pStyle w:val="BasicParagraph"/>
                              <w:suppressAutoHyphens/>
                              <w:spacing w:line="240" w:lineRule="auto"/>
                              <w:ind w:left="142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sz w:val="19"/>
                                <w:szCs w:val="19"/>
                              </w:rPr>
                              <w:t>$0</w:t>
                            </w:r>
                            <w:r w:rsidR="00967471" w:rsidRPr="00817EE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776046" w:rsidRPr="00817EE3" w:rsidRDefault="00776046" w:rsidP="0095310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3220A5" w:rsidRPr="00817EE3" w:rsidRDefault="00817EE3" w:rsidP="0095310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irch" w:hAnsi="Birch"/>
                                <w:color w:val="808080" w:themeColor="background1" w:themeShade="80"/>
                                <w:spacing w:val="30"/>
                                <w:sz w:val="32"/>
                                <w:szCs w:val="19"/>
                              </w:rPr>
                            </w:pPr>
                            <w:r w:rsidRPr="00817EE3">
                              <w:rPr>
                                <w:rFonts w:ascii="Birch" w:hAnsi="Birch"/>
                                <w:color w:val="808080" w:themeColor="background1" w:themeShade="80"/>
                                <w:spacing w:val="30"/>
                                <w:sz w:val="32"/>
                                <w:szCs w:val="19"/>
                              </w:rPr>
                              <w:t>SMALL SHARE PLATES</w:t>
                            </w:r>
                          </w:p>
                          <w:p w:rsidR="00953109" w:rsidRPr="00817EE3" w:rsidRDefault="002316F5" w:rsidP="0095310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sz w:val="19"/>
                                <w:szCs w:val="19"/>
                              </w:rPr>
                              <w:t xml:space="preserve">Salt and horopito squid with black garlic mayo  </w:t>
                            </w:r>
                          </w:p>
                          <w:p w:rsidR="002316F5" w:rsidRPr="00817EE3" w:rsidRDefault="002316F5" w:rsidP="0095310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rFonts w:cs="MinionPro-Bold"/>
                                <w:b/>
                                <w:bCs/>
                                <w:sz w:val="19"/>
                                <w:szCs w:val="19"/>
                              </w:rPr>
                              <w:t>$00</w:t>
                            </w:r>
                          </w:p>
                          <w:p w:rsidR="00953109" w:rsidRPr="00817EE3" w:rsidRDefault="002316F5" w:rsidP="0095310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sz w:val="19"/>
                                <w:szCs w:val="19"/>
                              </w:rPr>
                              <w:t xml:space="preserve">Billy’s braised Sticky pork belly w </w:t>
                            </w:r>
                            <w:r w:rsidR="00967471" w:rsidRPr="00817EE3">
                              <w:rPr>
                                <w:sz w:val="19"/>
                                <w:szCs w:val="19"/>
                              </w:rPr>
                              <w:t>Otago apples/</w:t>
                            </w:r>
                            <w:r w:rsidRPr="00817EE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="00967471" w:rsidRPr="00817EE3">
                              <w:rPr>
                                <w:sz w:val="19"/>
                                <w:szCs w:val="19"/>
                              </w:rPr>
                              <w:t>ginger/</w:t>
                            </w:r>
                            <w:r w:rsidRPr="00817EE3">
                              <w:rPr>
                                <w:sz w:val="19"/>
                                <w:szCs w:val="19"/>
                              </w:rPr>
                              <w:t xml:space="preserve">watercress </w:t>
                            </w:r>
                          </w:p>
                          <w:p w:rsidR="002B4849" w:rsidRPr="00817EE3" w:rsidRDefault="002316F5" w:rsidP="0095310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rFonts w:cs="MinionPro-Bold"/>
                                <w:b/>
                                <w:bCs/>
                                <w:sz w:val="19"/>
                                <w:szCs w:val="19"/>
                              </w:rPr>
                              <w:t>$00</w:t>
                            </w:r>
                          </w:p>
                          <w:p w:rsidR="00953109" w:rsidRPr="00817EE3" w:rsidRDefault="002B4849" w:rsidP="0095310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sz w:val="19"/>
                                <w:szCs w:val="19"/>
                              </w:rPr>
                              <w:t>Kumura</w:t>
                            </w:r>
                            <w:r w:rsidR="00967471" w:rsidRPr="00817EE3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 w:rsidR="002316F5" w:rsidRPr="00817EE3">
                              <w:rPr>
                                <w:sz w:val="19"/>
                                <w:szCs w:val="19"/>
                              </w:rPr>
                              <w:t xml:space="preserve">leek </w:t>
                            </w:r>
                            <w:r w:rsidR="00967471" w:rsidRPr="00817EE3">
                              <w:rPr>
                                <w:sz w:val="19"/>
                                <w:szCs w:val="19"/>
                              </w:rPr>
                              <w:t xml:space="preserve">&amp; caper scotch egg/ </w:t>
                            </w:r>
                            <w:r w:rsidR="00953109" w:rsidRPr="00817EE3">
                              <w:rPr>
                                <w:sz w:val="19"/>
                                <w:szCs w:val="19"/>
                              </w:rPr>
                              <w:t>green pea</w:t>
                            </w:r>
                            <w:r w:rsidR="00953109" w:rsidRPr="00817EE3">
                              <w:rPr>
                                <w:sz w:val="19"/>
                                <w:szCs w:val="19"/>
                              </w:rPr>
                              <w:br/>
                              <w:t xml:space="preserve"> &amp; truffle sauce/</w:t>
                            </w:r>
                            <w:r w:rsidR="00967471" w:rsidRPr="00817EE3">
                              <w:rPr>
                                <w:sz w:val="19"/>
                                <w:szCs w:val="19"/>
                              </w:rPr>
                              <w:t>crispy kale</w:t>
                            </w:r>
                            <w:r w:rsidR="002316F5" w:rsidRPr="00817EE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316F5" w:rsidRPr="00817EE3">
                              <w:rPr>
                                <w:b/>
                                <w:sz w:val="19"/>
                                <w:szCs w:val="19"/>
                              </w:rPr>
                              <w:t>(GF</w:t>
                            </w:r>
                            <w:r w:rsidR="00953109" w:rsidRPr="00817EE3">
                              <w:rPr>
                                <w:b/>
                                <w:sz w:val="19"/>
                                <w:szCs w:val="19"/>
                              </w:rPr>
                              <w:t>/V</w:t>
                            </w:r>
                            <w:r w:rsidR="002316F5" w:rsidRPr="00817EE3">
                              <w:rPr>
                                <w:b/>
                                <w:sz w:val="19"/>
                                <w:szCs w:val="19"/>
                              </w:rPr>
                              <w:t>)</w:t>
                            </w:r>
                            <w:r w:rsidR="002316F5" w:rsidRPr="00817EE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316F5" w:rsidRPr="00817EE3" w:rsidRDefault="002316F5" w:rsidP="0095310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rFonts w:cs="MinionPro-Bold"/>
                                <w:b/>
                                <w:bCs/>
                                <w:sz w:val="19"/>
                                <w:szCs w:val="19"/>
                              </w:rPr>
                              <w:t>$00</w:t>
                            </w:r>
                          </w:p>
                          <w:p w:rsidR="002316F5" w:rsidRPr="00817EE3" w:rsidRDefault="002B4849" w:rsidP="0095310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cs="MinionPro-Bold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817EE3">
                              <w:rPr>
                                <w:sz w:val="19"/>
                                <w:szCs w:val="19"/>
                              </w:rPr>
                              <w:t xml:space="preserve">Beetroot &amp; Ricotta gnocci /horipito /pistachio </w:t>
                            </w:r>
                            <w:r w:rsidR="002316F5" w:rsidRPr="00817EE3">
                              <w:rPr>
                                <w:b/>
                                <w:sz w:val="19"/>
                                <w:szCs w:val="19"/>
                              </w:rPr>
                              <w:t>(GF</w:t>
                            </w:r>
                            <w:r w:rsidR="00953109" w:rsidRPr="00817EE3">
                              <w:rPr>
                                <w:b/>
                                <w:sz w:val="19"/>
                                <w:szCs w:val="19"/>
                              </w:rPr>
                              <w:t>/V</w:t>
                            </w:r>
                            <w:r w:rsidR="002316F5" w:rsidRPr="00817EE3">
                              <w:rPr>
                                <w:b/>
                                <w:sz w:val="19"/>
                                <w:szCs w:val="19"/>
                              </w:rPr>
                              <w:t>)</w:t>
                            </w:r>
                            <w:r w:rsidR="002316F5" w:rsidRPr="00817EE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316F5" w:rsidRPr="00817EE3">
                              <w:rPr>
                                <w:rFonts w:cs="MinionPro-Bold"/>
                                <w:b/>
                                <w:bCs/>
                                <w:sz w:val="19"/>
                                <w:szCs w:val="19"/>
                              </w:rPr>
                              <w:t>$00</w:t>
                            </w:r>
                          </w:p>
                          <w:p w:rsidR="00524EBC" w:rsidRPr="002316F5" w:rsidRDefault="00524EBC" w:rsidP="00524EBC">
                            <w:pPr>
                              <w:pStyle w:val="BasicParagraph"/>
                              <w:suppressAutoHyphens/>
                              <w:spacing w:before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DFAD" id="Text Box 5" o:spid="_x0000_s1029" type="#_x0000_t202" style="position:absolute;margin-left:214.75pt;margin-top:449.7pt;width:272.2pt;height:27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" filled="f" stroked="f" strokeweight=".5pt">
                <v:textbox>
                  <w:txbxContent>
                    <w:p w:rsidR="002B4849" w:rsidRPr="002B4849" w:rsidRDefault="002B4849" w:rsidP="002B4849"/>
                    <w:p w:rsidR="002B4849" w:rsidRPr="00817EE3" w:rsidRDefault="00817EE3" w:rsidP="002316F5">
                      <w:pPr>
                        <w:pStyle w:val="BasicParagraph"/>
                        <w:suppressAutoHyphens/>
                        <w:spacing w:before="113"/>
                        <w:jc w:val="center"/>
                        <w:rPr>
                          <w:rFonts w:ascii="Birch" w:hAnsi="Birch" w:cs="Big Caslon Medium"/>
                          <w:spacing w:val="20"/>
                          <w:sz w:val="32"/>
                          <w:szCs w:val="20"/>
                        </w:rPr>
                      </w:pPr>
                      <w:r w:rsidRPr="00817EE3">
                        <w:rPr>
                          <w:rFonts w:ascii="Birch" w:hAnsi="Birch" w:cs="Big Caslon Medium"/>
                          <w:color w:val="808080" w:themeColor="background1" w:themeShade="80"/>
                          <w:spacing w:val="30"/>
                          <w:sz w:val="32"/>
                          <w:szCs w:val="20"/>
                        </w:rPr>
                        <w:t>TEMPURA SEAWEED TACOS</w:t>
                      </w:r>
                      <w:r w:rsidR="003220A5" w:rsidRPr="00817EE3">
                        <w:rPr>
                          <w:rFonts w:ascii="Birch" w:hAnsi="Birch" w:cs="Big Caslon Medium"/>
                          <w:color w:val="808080" w:themeColor="background1" w:themeShade="80"/>
                          <w:spacing w:val="20"/>
                          <w:sz w:val="32"/>
                          <w:szCs w:val="20"/>
                        </w:rPr>
                        <w:t xml:space="preserve"> 4 pcs</w:t>
                      </w:r>
                      <w:r w:rsidR="003220A5" w:rsidRPr="00817EE3">
                        <w:rPr>
                          <w:rFonts w:ascii="Birch" w:hAnsi="Birch" w:cs="Big Caslon Medium"/>
                          <w:spacing w:val="20"/>
                          <w:sz w:val="32"/>
                          <w:szCs w:val="20"/>
                        </w:rPr>
                        <w:t>:</w:t>
                      </w:r>
                    </w:p>
                    <w:p w:rsidR="003220A5" w:rsidRPr="00817EE3" w:rsidRDefault="002B4849" w:rsidP="003220A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line="240" w:lineRule="auto"/>
                        <w:ind w:left="142" w:hanging="142"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sz w:val="19"/>
                          <w:szCs w:val="19"/>
                        </w:rPr>
                        <w:t>Rare Wagyu beef/caramelized onions/ horseradish crème</w:t>
                      </w:r>
                      <w:r w:rsidR="003220A5" w:rsidRPr="00817EE3">
                        <w:rPr>
                          <w:sz w:val="19"/>
                          <w:szCs w:val="19"/>
                        </w:rPr>
                        <w:t xml:space="preserve">  </w:t>
                      </w:r>
                    </w:p>
                    <w:p w:rsidR="002B4849" w:rsidRPr="00817EE3" w:rsidRDefault="003220A5" w:rsidP="003220A5">
                      <w:pPr>
                        <w:pStyle w:val="BasicParagraph"/>
                        <w:suppressAutoHyphens/>
                        <w:spacing w:line="240" w:lineRule="auto"/>
                        <w:ind w:left="142"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sz w:val="19"/>
                          <w:szCs w:val="19"/>
                        </w:rPr>
                        <w:t>$0</w:t>
                      </w:r>
                    </w:p>
                    <w:p w:rsidR="003220A5" w:rsidRPr="00817EE3" w:rsidRDefault="002B4849" w:rsidP="003220A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line="240" w:lineRule="auto"/>
                        <w:ind w:left="142" w:hanging="142"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sz w:val="19"/>
                          <w:szCs w:val="19"/>
                        </w:rPr>
                        <w:t>West Coast whitebait /</w:t>
                      </w:r>
                      <w:proofErr w:type="spellStart"/>
                      <w:r w:rsidR="00B9729C" w:rsidRPr="00817EE3">
                        <w:rPr>
                          <w:sz w:val="19"/>
                          <w:szCs w:val="19"/>
                        </w:rPr>
                        <w:t>Amola</w:t>
                      </w:r>
                      <w:proofErr w:type="spellEnd"/>
                      <w:r w:rsidR="00B9729C" w:rsidRPr="00817EE3">
                        <w:rPr>
                          <w:sz w:val="19"/>
                          <w:szCs w:val="19"/>
                        </w:rPr>
                        <w:t xml:space="preserve"> salt</w:t>
                      </w:r>
                      <w:r w:rsidR="003220A5" w:rsidRPr="00817EE3">
                        <w:rPr>
                          <w:sz w:val="19"/>
                          <w:szCs w:val="19"/>
                        </w:rPr>
                        <w:t xml:space="preserve"> &amp; </w:t>
                      </w:r>
                      <w:r w:rsidR="00B9729C" w:rsidRPr="00817EE3">
                        <w:rPr>
                          <w:sz w:val="19"/>
                          <w:szCs w:val="19"/>
                        </w:rPr>
                        <w:t xml:space="preserve">Kawa </w:t>
                      </w:r>
                      <w:proofErr w:type="spellStart"/>
                      <w:r w:rsidR="00B9729C" w:rsidRPr="00817EE3">
                        <w:rPr>
                          <w:sz w:val="19"/>
                          <w:szCs w:val="19"/>
                        </w:rPr>
                        <w:t>Kawa</w:t>
                      </w:r>
                      <w:proofErr w:type="spellEnd"/>
                      <w:r w:rsidR="00B9729C" w:rsidRPr="00817EE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220A5" w:rsidRPr="00817EE3">
                        <w:rPr>
                          <w:sz w:val="19"/>
                          <w:szCs w:val="19"/>
                        </w:rPr>
                        <w:t xml:space="preserve">/lemon </w:t>
                      </w:r>
                      <w:r w:rsidR="00B9729C" w:rsidRPr="00817EE3">
                        <w:rPr>
                          <w:sz w:val="19"/>
                          <w:szCs w:val="19"/>
                        </w:rPr>
                        <w:t>mayo</w:t>
                      </w:r>
                      <w:r w:rsidR="003220A5" w:rsidRPr="00817EE3">
                        <w:rPr>
                          <w:sz w:val="19"/>
                          <w:szCs w:val="19"/>
                        </w:rPr>
                        <w:t>.</w:t>
                      </w:r>
                      <w:r w:rsidRPr="00817EE3">
                        <w:rPr>
                          <w:sz w:val="19"/>
                          <w:szCs w:val="19"/>
                        </w:rPr>
                        <w:t xml:space="preserve">  </w:t>
                      </w:r>
                    </w:p>
                    <w:p w:rsidR="002B4849" w:rsidRPr="00817EE3" w:rsidRDefault="003220A5" w:rsidP="003220A5">
                      <w:pPr>
                        <w:pStyle w:val="BasicParagraph"/>
                        <w:suppressAutoHyphens/>
                        <w:spacing w:line="240" w:lineRule="auto"/>
                        <w:ind w:left="142"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sz w:val="19"/>
                          <w:szCs w:val="19"/>
                        </w:rPr>
                        <w:t>$0</w:t>
                      </w:r>
                    </w:p>
                    <w:p w:rsidR="003220A5" w:rsidRPr="00817EE3" w:rsidRDefault="003220A5" w:rsidP="003220A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line="240" w:lineRule="auto"/>
                        <w:ind w:left="142" w:hanging="142"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sz w:val="19"/>
                          <w:szCs w:val="19"/>
                        </w:rPr>
                        <w:t xml:space="preserve">Infused tofu/pickled cabbage/salsa Verde (GF/V) </w:t>
                      </w:r>
                      <w:r w:rsidRPr="00817EE3">
                        <w:rPr>
                          <w:sz w:val="19"/>
                          <w:szCs w:val="19"/>
                        </w:rPr>
                        <w:tab/>
                      </w:r>
                    </w:p>
                    <w:p w:rsidR="002B4849" w:rsidRPr="00817EE3" w:rsidRDefault="003220A5" w:rsidP="003220A5">
                      <w:pPr>
                        <w:pStyle w:val="BasicParagraph"/>
                        <w:suppressAutoHyphens/>
                        <w:spacing w:line="240" w:lineRule="auto"/>
                        <w:ind w:left="142"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sz w:val="19"/>
                          <w:szCs w:val="19"/>
                        </w:rPr>
                        <w:t>$0</w:t>
                      </w:r>
                      <w:r w:rsidR="00967471" w:rsidRPr="00817EE3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776046" w:rsidRPr="00817EE3" w:rsidRDefault="00776046" w:rsidP="00953109">
                      <w:pPr>
                        <w:pStyle w:val="BasicParagraph"/>
                        <w:suppressAutoHyphens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3220A5" w:rsidRPr="00817EE3" w:rsidRDefault="00817EE3" w:rsidP="00953109">
                      <w:pPr>
                        <w:pStyle w:val="BasicParagraph"/>
                        <w:suppressAutoHyphens/>
                        <w:jc w:val="center"/>
                        <w:rPr>
                          <w:rFonts w:ascii="Birch" w:hAnsi="Birch"/>
                          <w:color w:val="808080" w:themeColor="background1" w:themeShade="80"/>
                          <w:spacing w:val="30"/>
                          <w:sz w:val="32"/>
                          <w:szCs w:val="19"/>
                        </w:rPr>
                      </w:pPr>
                      <w:r w:rsidRPr="00817EE3">
                        <w:rPr>
                          <w:rFonts w:ascii="Birch" w:hAnsi="Birch"/>
                          <w:color w:val="808080" w:themeColor="background1" w:themeShade="80"/>
                          <w:spacing w:val="30"/>
                          <w:sz w:val="32"/>
                          <w:szCs w:val="19"/>
                        </w:rPr>
                        <w:t>SMALL SHARE PLATES</w:t>
                      </w:r>
                    </w:p>
                    <w:p w:rsidR="00953109" w:rsidRPr="00817EE3" w:rsidRDefault="002316F5" w:rsidP="00953109">
                      <w:pPr>
                        <w:pStyle w:val="BasicParagraph"/>
                        <w:suppressAutoHyphens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sz w:val="19"/>
                          <w:szCs w:val="19"/>
                        </w:rPr>
                        <w:t xml:space="preserve">Salt and </w:t>
                      </w:r>
                      <w:proofErr w:type="spellStart"/>
                      <w:r w:rsidRPr="00817EE3">
                        <w:rPr>
                          <w:sz w:val="19"/>
                          <w:szCs w:val="19"/>
                        </w:rPr>
                        <w:t>horopito</w:t>
                      </w:r>
                      <w:proofErr w:type="spellEnd"/>
                      <w:r w:rsidRPr="00817EE3">
                        <w:rPr>
                          <w:sz w:val="19"/>
                          <w:szCs w:val="19"/>
                        </w:rPr>
                        <w:t xml:space="preserve"> squid with black garlic mayo  </w:t>
                      </w:r>
                    </w:p>
                    <w:p w:rsidR="002316F5" w:rsidRPr="00817EE3" w:rsidRDefault="002316F5" w:rsidP="00953109">
                      <w:pPr>
                        <w:pStyle w:val="BasicParagraph"/>
                        <w:suppressAutoHyphens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rFonts w:cs="MinionPro-Bold"/>
                          <w:b/>
                          <w:bCs/>
                          <w:sz w:val="19"/>
                          <w:szCs w:val="19"/>
                        </w:rPr>
                        <w:t>$00</w:t>
                      </w:r>
                    </w:p>
                    <w:p w:rsidR="00953109" w:rsidRPr="00817EE3" w:rsidRDefault="002316F5" w:rsidP="00953109">
                      <w:pPr>
                        <w:pStyle w:val="BasicParagraph"/>
                        <w:suppressAutoHyphens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sz w:val="19"/>
                          <w:szCs w:val="19"/>
                        </w:rPr>
                        <w:t xml:space="preserve">Billy’s braised Sticky pork belly w </w:t>
                      </w:r>
                      <w:r w:rsidR="00967471" w:rsidRPr="00817EE3">
                        <w:rPr>
                          <w:sz w:val="19"/>
                          <w:szCs w:val="19"/>
                        </w:rPr>
                        <w:t>Otago apples/</w:t>
                      </w:r>
                      <w:r w:rsidRPr="00817EE3">
                        <w:rPr>
                          <w:sz w:val="19"/>
                          <w:szCs w:val="19"/>
                        </w:rPr>
                        <w:br/>
                      </w:r>
                      <w:r w:rsidR="00967471" w:rsidRPr="00817EE3">
                        <w:rPr>
                          <w:sz w:val="19"/>
                          <w:szCs w:val="19"/>
                        </w:rPr>
                        <w:t>ginger/</w:t>
                      </w:r>
                      <w:r w:rsidRPr="00817EE3">
                        <w:rPr>
                          <w:sz w:val="19"/>
                          <w:szCs w:val="19"/>
                        </w:rPr>
                        <w:t xml:space="preserve">watercress </w:t>
                      </w:r>
                    </w:p>
                    <w:p w:rsidR="002B4849" w:rsidRPr="00817EE3" w:rsidRDefault="002316F5" w:rsidP="00953109">
                      <w:pPr>
                        <w:pStyle w:val="BasicParagraph"/>
                        <w:suppressAutoHyphens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rFonts w:cs="MinionPro-Bold"/>
                          <w:b/>
                          <w:bCs/>
                          <w:sz w:val="19"/>
                          <w:szCs w:val="19"/>
                        </w:rPr>
                        <w:t>$00</w:t>
                      </w:r>
                    </w:p>
                    <w:p w:rsidR="00953109" w:rsidRPr="00817EE3" w:rsidRDefault="002B4849" w:rsidP="00953109">
                      <w:pPr>
                        <w:pStyle w:val="BasicParagraph"/>
                        <w:suppressAutoHyphens/>
                        <w:jc w:val="center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817EE3">
                        <w:rPr>
                          <w:sz w:val="19"/>
                          <w:szCs w:val="19"/>
                        </w:rPr>
                        <w:t>Kumura</w:t>
                      </w:r>
                      <w:proofErr w:type="spellEnd"/>
                      <w:r w:rsidR="00967471" w:rsidRPr="00817EE3">
                        <w:rPr>
                          <w:sz w:val="19"/>
                          <w:szCs w:val="19"/>
                        </w:rPr>
                        <w:t>/</w:t>
                      </w:r>
                      <w:r w:rsidR="002316F5" w:rsidRPr="00817EE3">
                        <w:rPr>
                          <w:sz w:val="19"/>
                          <w:szCs w:val="19"/>
                        </w:rPr>
                        <w:t xml:space="preserve">leek </w:t>
                      </w:r>
                      <w:r w:rsidR="00967471" w:rsidRPr="00817EE3">
                        <w:rPr>
                          <w:sz w:val="19"/>
                          <w:szCs w:val="19"/>
                        </w:rPr>
                        <w:t xml:space="preserve">&amp; caper scotch egg/ </w:t>
                      </w:r>
                      <w:r w:rsidR="00953109" w:rsidRPr="00817EE3">
                        <w:rPr>
                          <w:sz w:val="19"/>
                          <w:szCs w:val="19"/>
                        </w:rPr>
                        <w:t>green pea</w:t>
                      </w:r>
                      <w:r w:rsidR="00953109" w:rsidRPr="00817EE3">
                        <w:rPr>
                          <w:sz w:val="19"/>
                          <w:szCs w:val="19"/>
                        </w:rPr>
                        <w:br/>
                        <w:t xml:space="preserve"> &amp; truffle sauce/</w:t>
                      </w:r>
                      <w:r w:rsidR="00967471" w:rsidRPr="00817EE3">
                        <w:rPr>
                          <w:sz w:val="19"/>
                          <w:szCs w:val="19"/>
                        </w:rPr>
                        <w:t>crispy kale</w:t>
                      </w:r>
                      <w:r w:rsidR="002316F5" w:rsidRPr="00817EE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2316F5" w:rsidRPr="00817EE3">
                        <w:rPr>
                          <w:b/>
                          <w:sz w:val="19"/>
                          <w:szCs w:val="19"/>
                        </w:rPr>
                        <w:t>(GF</w:t>
                      </w:r>
                      <w:r w:rsidR="00953109" w:rsidRPr="00817EE3">
                        <w:rPr>
                          <w:b/>
                          <w:sz w:val="19"/>
                          <w:szCs w:val="19"/>
                        </w:rPr>
                        <w:t>/V</w:t>
                      </w:r>
                      <w:r w:rsidR="002316F5" w:rsidRPr="00817EE3">
                        <w:rPr>
                          <w:b/>
                          <w:sz w:val="19"/>
                          <w:szCs w:val="19"/>
                        </w:rPr>
                        <w:t>)</w:t>
                      </w:r>
                      <w:r w:rsidR="002316F5" w:rsidRPr="00817EE3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2316F5" w:rsidRPr="00817EE3" w:rsidRDefault="002316F5" w:rsidP="00953109">
                      <w:pPr>
                        <w:pStyle w:val="BasicParagraph"/>
                        <w:suppressAutoHyphens/>
                        <w:jc w:val="center"/>
                        <w:rPr>
                          <w:sz w:val="19"/>
                          <w:szCs w:val="19"/>
                        </w:rPr>
                      </w:pPr>
                      <w:r w:rsidRPr="00817EE3">
                        <w:rPr>
                          <w:rFonts w:cs="MinionPro-Bold"/>
                          <w:b/>
                          <w:bCs/>
                          <w:sz w:val="19"/>
                          <w:szCs w:val="19"/>
                        </w:rPr>
                        <w:t>$00</w:t>
                      </w:r>
                    </w:p>
                    <w:p w:rsidR="002316F5" w:rsidRPr="00817EE3" w:rsidRDefault="002B4849" w:rsidP="00953109">
                      <w:pPr>
                        <w:pStyle w:val="BasicParagraph"/>
                        <w:suppressAutoHyphens/>
                        <w:jc w:val="center"/>
                        <w:rPr>
                          <w:rFonts w:cs="MinionPro-Bold"/>
                          <w:b/>
                          <w:bCs/>
                          <w:sz w:val="19"/>
                          <w:szCs w:val="19"/>
                        </w:rPr>
                      </w:pPr>
                      <w:r w:rsidRPr="00817EE3">
                        <w:rPr>
                          <w:sz w:val="19"/>
                          <w:szCs w:val="19"/>
                        </w:rPr>
                        <w:t xml:space="preserve">Beetroot &amp; Ricotta </w:t>
                      </w:r>
                      <w:proofErr w:type="spellStart"/>
                      <w:r w:rsidRPr="00817EE3">
                        <w:rPr>
                          <w:sz w:val="19"/>
                          <w:szCs w:val="19"/>
                        </w:rPr>
                        <w:t>gnocci</w:t>
                      </w:r>
                      <w:proofErr w:type="spellEnd"/>
                      <w:r w:rsidRPr="00817EE3">
                        <w:rPr>
                          <w:sz w:val="19"/>
                          <w:szCs w:val="19"/>
                        </w:rPr>
                        <w:t xml:space="preserve"> /</w:t>
                      </w:r>
                      <w:proofErr w:type="spellStart"/>
                      <w:r w:rsidRPr="00817EE3">
                        <w:rPr>
                          <w:sz w:val="19"/>
                          <w:szCs w:val="19"/>
                        </w:rPr>
                        <w:t>horipito</w:t>
                      </w:r>
                      <w:proofErr w:type="spellEnd"/>
                      <w:r w:rsidRPr="00817EE3">
                        <w:rPr>
                          <w:sz w:val="19"/>
                          <w:szCs w:val="19"/>
                        </w:rPr>
                        <w:t xml:space="preserve"> /pistachio </w:t>
                      </w:r>
                      <w:r w:rsidR="002316F5" w:rsidRPr="00817EE3">
                        <w:rPr>
                          <w:b/>
                          <w:sz w:val="19"/>
                          <w:szCs w:val="19"/>
                        </w:rPr>
                        <w:t>(GF</w:t>
                      </w:r>
                      <w:r w:rsidR="00953109" w:rsidRPr="00817EE3">
                        <w:rPr>
                          <w:b/>
                          <w:sz w:val="19"/>
                          <w:szCs w:val="19"/>
                        </w:rPr>
                        <w:t>/V</w:t>
                      </w:r>
                      <w:r w:rsidR="002316F5" w:rsidRPr="00817EE3">
                        <w:rPr>
                          <w:b/>
                          <w:sz w:val="19"/>
                          <w:szCs w:val="19"/>
                        </w:rPr>
                        <w:t>)</w:t>
                      </w:r>
                      <w:r w:rsidR="002316F5" w:rsidRPr="00817EE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2316F5" w:rsidRPr="00817EE3">
                        <w:rPr>
                          <w:rFonts w:cs="MinionPro-Bold"/>
                          <w:b/>
                          <w:bCs/>
                          <w:sz w:val="19"/>
                          <w:szCs w:val="19"/>
                        </w:rPr>
                        <w:t>$00</w:t>
                      </w:r>
                    </w:p>
                    <w:p w:rsidR="00524EBC" w:rsidRPr="002316F5" w:rsidRDefault="00524EBC" w:rsidP="00524EBC">
                      <w:pPr>
                        <w:pStyle w:val="BasicParagraph"/>
                        <w:suppressAutoHyphens/>
                        <w:spacing w:before="2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E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C9F55" wp14:editId="6AA94C61">
                <wp:simplePos x="0" y="0"/>
                <wp:positionH relativeFrom="column">
                  <wp:posOffset>2702560</wp:posOffset>
                </wp:positionH>
                <wp:positionV relativeFrom="paragraph">
                  <wp:posOffset>2830429</wp:posOffset>
                </wp:positionV>
                <wp:extent cx="3456940" cy="2044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940" cy="204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EBC" w:rsidRPr="00524EBC" w:rsidRDefault="00524EBC" w:rsidP="00524EBC">
                            <w:pPr>
                              <w:pStyle w:val="BasicParagraph"/>
                              <w:suppressAutoHyphens/>
                              <w:spacing w:before="120"/>
                              <w:jc w:val="center"/>
                              <w:rPr>
                                <w:rFonts w:cs="MinionPro-Medium"/>
                                <w:sz w:val="20"/>
                                <w:szCs w:val="20"/>
                              </w:rPr>
                            </w:pPr>
                            <w:r w:rsidRPr="00524EBC">
                              <w:rPr>
                                <w:rFonts w:cs="MinionPro-Bold"/>
                                <w:b/>
                                <w:bCs/>
                                <w:sz w:val="20"/>
                                <w:szCs w:val="20"/>
                              </w:rPr>
                              <w:t>Oysters</w:t>
                            </w:r>
                          </w:p>
                          <w:p w:rsidR="00524EBC" w:rsidRPr="00524EBC" w:rsidRDefault="00524EBC" w:rsidP="00524EBC">
                            <w:pPr>
                              <w:pStyle w:val="BasicParagraph"/>
                              <w:suppressAutoHyphens/>
                              <w:spacing w:before="57"/>
                              <w:jc w:val="center"/>
                              <w:rPr>
                                <w:rFonts w:cs="MinionPro-Medium"/>
                                <w:sz w:val="20"/>
                                <w:szCs w:val="20"/>
                              </w:rPr>
                            </w:pPr>
                            <w:r w:rsidRPr="00524EBC">
                              <w:rPr>
                                <w:rFonts w:cs="MinionPro-Medium"/>
                                <w:sz w:val="20"/>
                                <w:szCs w:val="20"/>
                              </w:rPr>
                              <w:t xml:space="preserve">Au Natural with mignonette champagne vinegar, fresh </w:t>
                            </w:r>
                            <w:r w:rsidRPr="00524EBC">
                              <w:rPr>
                                <w:rFonts w:cs="MinionPro-Medium"/>
                                <w:sz w:val="20"/>
                                <w:szCs w:val="20"/>
                              </w:rPr>
                              <w:br/>
                              <w:t>lemon &amp; lime</w:t>
                            </w:r>
                            <w:r w:rsidR="00B65433">
                              <w:rPr>
                                <w:rFonts w:cs="MinionPro-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4EBC">
                              <w:rPr>
                                <w:rFonts w:cs="MinionPro-Bold"/>
                                <w:b/>
                                <w:bCs/>
                                <w:sz w:val="20"/>
                                <w:szCs w:val="20"/>
                              </w:rPr>
                              <w:t>$00</w:t>
                            </w:r>
                          </w:p>
                          <w:p w:rsidR="00524EBC" w:rsidRPr="00524EBC" w:rsidRDefault="00524EBC" w:rsidP="00524EBC">
                            <w:pPr>
                              <w:pStyle w:val="BasicParagraph"/>
                              <w:suppressAutoHyphens/>
                              <w:spacing w:before="120"/>
                              <w:jc w:val="center"/>
                              <w:rPr>
                                <w:rFonts w:cs="MinionPro-Medium"/>
                                <w:sz w:val="20"/>
                                <w:szCs w:val="20"/>
                              </w:rPr>
                            </w:pPr>
                            <w:r w:rsidRPr="00524EBC">
                              <w:rPr>
                                <w:rFonts w:cs="MinionPro-Bold"/>
                                <w:b/>
                                <w:bCs/>
                                <w:sz w:val="20"/>
                                <w:szCs w:val="20"/>
                              </w:rPr>
                              <w:t>Oyster shots</w:t>
                            </w:r>
                          </w:p>
                          <w:p w:rsidR="00524EBC" w:rsidRPr="00524EBC" w:rsidRDefault="00524EBC" w:rsidP="00524EBC">
                            <w:pPr>
                              <w:pStyle w:val="BasicParagraph"/>
                              <w:suppressAutoHyphens/>
                              <w:spacing w:before="57"/>
                              <w:jc w:val="center"/>
                              <w:rPr>
                                <w:rFonts w:cs="MinionPro-Medium"/>
                                <w:sz w:val="20"/>
                                <w:szCs w:val="20"/>
                              </w:rPr>
                            </w:pPr>
                            <w:r w:rsidRPr="00524EBC">
                              <w:rPr>
                                <w:rFonts w:cs="MinionPro-Medium"/>
                                <w:sz w:val="20"/>
                                <w:szCs w:val="20"/>
                              </w:rPr>
                              <w:t xml:space="preserve">Broken Heart Gin &amp; lime granita (acholic) </w:t>
                            </w:r>
                            <w:r w:rsidRPr="00524EBC">
                              <w:rPr>
                                <w:rFonts w:cs="MinionPro-Bold"/>
                                <w:b/>
                                <w:bCs/>
                                <w:sz w:val="20"/>
                                <w:szCs w:val="20"/>
                              </w:rPr>
                              <w:t>$00</w:t>
                            </w:r>
                          </w:p>
                          <w:p w:rsidR="00524EBC" w:rsidRDefault="00524EBC" w:rsidP="00524EBC">
                            <w:pPr>
                              <w:pStyle w:val="BasicParagraph"/>
                              <w:suppressAutoHyphens/>
                              <w:spacing w:before="113"/>
                              <w:jc w:val="center"/>
                              <w:rPr>
                                <w:rFonts w:cs="MinionPro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24EBC">
                              <w:rPr>
                                <w:rFonts w:cs="MinionPro-Medium"/>
                                <w:sz w:val="20"/>
                                <w:szCs w:val="20"/>
                              </w:rPr>
                              <w:t xml:space="preserve">Miners Classic: Huffmans bloody Rosie </w:t>
                            </w:r>
                            <w:r w:rsidRPr="00524EBC">
                              <w:rPr>
                                <w:rFonts w:cs="MinionPro-Medium"/>
                                <w:sz w:val="20"/>
                                <w:szCs w:val="20"/>
                              </w:rPr>
                              <w:br/>
                              <w:t xml:space="preserve">(our version of the classic) </w:t>
                            </w:r>
                            <w:r w:rsidRPr="00524EBC">
                              <w:rPr>
                                <w:rFonts w:cs="MinionPro-Bold"/>
                                <w:b/>
                                <w:bCs/>
                                <w:sz w:val="20"/>
                                <w:szCs w:val="20"/>
                              </w:rPr>
                              <w:t>$00</w:t>
                            </w:r>
                          </w:p>
                          <w:p w:rsidR="00B65433" w:rsidRPr="00524EBC" w:rsidRDefault="00953109" w:rsidP="00953109">
                            <w:pPr>
                              <w:pStyle w:val="BasicParagraph"/>
                              <w:suppressAutoHyphens/>
                              <w:spacing w:before="113"/>
                              <w:ind w:left="720"/>
                              <w:rPr>
                                <w:rFonts w:cs="MinionPro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inionPro-Bold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inionPro-Bold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Ceviche</w:t>
                            </w:r>
                          </w:p>
                          <w:p w:rsidR="00524EBC" w:rsidRPr="00524EBC" w:rsidRDefault="00B65433" w:rsidP="00B65433">
                            <w:pPr>
                              <w:jc w:val="center"/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Blue Cod Ceviche, fresh paw paw, avo &amp; green chilli</w:t>
                            </w:r>
                          </w:p>
                          <w:p w:rsidR="00524EBC" w:rsidRPr="00524EBC" w:rsidRDefault="00524EBC" w:rsidP="00524EBC">
                            <w:pPr>
                              <w:pStyle w:val="BasicParagraph"/>
                              <w:suppressAutoHyphens/>
                              <w:spacing w:before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9F55" id="Text Box 4" o:spid="_x0000_s1030" type="#_x0000_t202" style="position:absolute;margin-left:212.8pt;margin-top:222.85pt;width:272.2pt;height:1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" filled="f" stroked="f" strokeweight=".5pt">
                <v:textbox>
                  <w:txbxContent>
                    <w:p w:rsidR="00524EBC" w:rsidRPr="00524EBC" w:rsidRDefault="00524EBC" w:rsidP="00524EBC">
                      <w:pPr>
                        <w:pStyle w:val="BasicParagraph"/>
                        <w:suppressAutoHyphens/>
                        <w:spacing w:before="120"/>
                        <w:jc w:val="center"/>
                        <w:rPr>
                          <w:rFonts w:cs="MinionPro-Medium"/>
                          <w:sz w:val="20"/>
                          <w:szCs w:val="20"/>
                        </w:rPr>
                      </w:pPr>
                      <w:r w:rsidRPr="00524EBC">
                        <w:rPr>
                          <w:rFonts w:cs="MinionPro-Bold"/>
                          <w:b/>
                          <w:bCs/>
                          <w:sz w:val="20"/>
                          <w:szCs w:val="20"/>
                        </w:rPr>
                        <w:t>Oysters</w:t>
                      </w:r>
                    </w:p>
                    <w:p w:rsidR="00524EBC" w:rsidRPr="00524EBC" w:rsidRDefault="00524EBC" w:rsidP="00524EBC">
                      <w:pPr>
                        <w:pStyle w:val="BasicParagraph"/>
                        <w:suppressAutoHyphens/>
                        <w:spacing w:before="57"/>
                        <w:jc w:val="center"/>
                        <w:rPr>
                          <w:rFonts w:cs="MinionPro-Medium"/>
                          <w:sz w:val="20"/>
                          <w:szCs w:val="20"/>
                        </w:rPr>
                      </w:pPr>
                      <w:r w:rsidRPr="00524EBC">
                        <w:rPr>
                          <w:rFonts w:cs="MinionPro-Medium"/>
                          <w:sz w:val="20"/>
                          <w:szCs w:val="20"/>
                        </w:rPr>
                        <w:t xml:space="preserve">Au Natural with mignonette champagne vinegar, fresh </w:t>
                      </w:r>
                      <w:r w:rsidRPr="00524EBC">
                        <w:rPr>
                          <w:rFonts w:cs="MinionPro-Medium"/>
                          <w:sz w:val="20"/>
                          <w:szCs w:val="20"/>
                        </w:rPr>
                        <w:br/>
                        <w:t>lemon &amp; lime</w:t>
                      </w:r>
                      <w:r w:rsidR="00B65433">
                        <w:rPr>
                          <w:rFonts w:cs="MinionPro-Medium"/>
                          <w:sz w:val="20"/>
                          <w:szCs w:val="20"/>
                        </w:rPr>
                        <w:t xml:space="preserve"> </w:t>
                      </w:r>
                      <w:r w:rsidRPr="00524EBC">
                        <w:rPr>
                          <w:rFonts w:cs="MinionPro-Bold"/>
                          <w:b/>
                          <w:bCs/>
                          <w:sz w:val="20"/>
                          <w:szCs w:val="20"/>
                        </w:rPr>
                        <w:t>$00</w:t>
                      </w:r>
                    </w:p>
                    <w:p w:rsidR="00524EBC" w:rsidRPr="00524EBC" w:rsidRDefault="00524EBC" w:rsidP="00524EBC">
                      <w:pPr>
                        <w:pStyle w:val="BasicParagraph"/>
                        <w:suppressAutoHyphens/>
                        <w:spacing w:before="120"/>
                        <w:jc w:val="center"/>
                        <w:rPr>
                          <w:rFonts w:cs="MinionPro-Medium"/>
                          <w:sz w:val="20"/>
                          <w:szCs w:val="20"/>
                        </w:rPr>
                      </w:pPr>
                      <w:r w:rsidRPr="00524EBC">
                        <w:rPr>
                          <w:rFonts w:cs="MinionPro-Bold"/>
                          <w:b/>
                          <w:bCs/>
                          <w:sz w:val="20"/>
                          <w:szCs w:val="20"/>
                        </w:rPr>
                        <w:t>Oyster shots</w:t>
                      </w:r>
                    </w:p>
                    <w:p w:rsidR="00524EBC" w:rsidRPr="00524EBC" w:rsidRDefault="00524EBC" w:rsidP="00524EBC">
                      <w:pPr>
                        <w:pStyle w:val="BasicParagraph"/>
                        <w:suppressAutoHyphens/>
                        <w:spacing w:before="57"/>
                        <w:jc w:val="center"/>
                        <w:rPr>
                          <w:rFonts w:cs="MinionPro-Medium"/>
                          <w:sz w:val="20"/>
                          <w:szCs w:val="20"/>
                        </w:rPr>
                      </w:pPr>
                      <w:r w:rsidRPr="00524EBC">
                        <w:rPr>
                          <w:rFonts w:cs="MinionPro-Medium"/>
                          <w:sz w:val="20"/>
                          <w:szCs w:val="20"/>
                        </w:rPr>
                        <w:t xml:space="preserve">Broken Heart Gin &amp; lime granita (acholic) </w:t>
                      </w:r>
                      <w:r w:rsidRPr="00524EBC">
                        <w:rPr>
                          <w:rFonts w:cs="MinionPro-Bold"/>
                          <w:b/>
                          <w:bCs/>
                          <w:sz w:val="20"/>
                          <w:szCs w:val="20"/>
                        </w:rPr>
                        <w:t>$00</w:t>
                      </w:r>
                    </w:p>
                    <w:p w:rsidR="00524EBC" w:rsidRDefault="00524EBC" w:rsidP="00524EBC">
                      <w:pPr>
                        <w:pStyle w:val="BasicParagraph"/>
                        <w:suppressAutoHyphens/>
                        <w:spacing w:before="113"/>
                        <w:jc w:val="center"/>
                        <w:rPr>
                          <w:rFonts w:cs="MinionPro-Bold"/>
                          <w:b/>
                          <w:bCs/>
                          <w:sz w:val="20"/>
                          <w:szCs w:val="20"/>
                        </w:rPr>
                      </w:pPr>
                      <w:r w:rsidRPr="00524EBC">
                        <w:rPr>
                          <w:rFonts w:cs="MinionPro-Medium"/>
                          <w:sz w:val="20"/>
                          <w:szCs w:val="20"/>
                        </w:rPr>
                        <w:t xml:space="preserve">Miners Classic: </w:t>
                      </w:r>
                      <w:proofErr w:type="spellStart"/>
                      <w:r w:rsidRPr="00524EBC">
                        <w:rPr>
                          <w:rFonts w:cs="MinionPro-Medium"/>
                          <w:sz w:val="20"/>
                          <w:szCs w:val="20"/>
                        </w:rPr>
                        <w:t>Huffmans</w:t>
                      </w:r>
                      <w:proofErr w:type="spellEnd"/>
                      <w:r w:rsidRPr="00524EBC">
                        <w:rPr>
                          <w:rFonts w:cs="MinionPro-Medium"/>
                          <w:sz w:val="20"/>
                          <w:szCs w:val="20"/>
                        </w:rPr>
                        <w:t xml:space="preserve"> bloody Rosie </w:t>
                      </w:r>
                      <w:r w:rsidRPr="00524EBC">
                        <w:rPr>
                          <w:rFonts w:cs="MinionPro-Medium"/>
                          <w:sz w:val="20"/>
                          <w:szCs w:val="20"/>
                        </w:rPr>
                        <w:br/>
                        <w:t xml:space="preserve">(our version of the classic) </w:t>
                      </w:r>
                      <w:r w:rsidRPr="00524EBC">
                        <w:rPr>
                          <w:rFonts w:cs="MinionPro-Bold"/>
                          <w:b/>
                          <w:bCs/>
                          <w:sz w:val="20"/>
                          <w:szCs w:val="20"/>
                        </w:rPr>
                        <w:t>$00</w:t>
                      </w:r>
                    </w:p>
                    <w:p w:rsidR="00B65433" w:rsidRPr="00524EBC" w:rsidRDefault="00953109" w:rsidP="00953109">
                      <w:pPr>
                        <w:pStyle w:val="BasicParagraph"/>
                        <w:suppressAutoHyphens/>
                        <w:spacing w:before="113"/>
                        <w:ind w:left="720"/>
                        <w:rPr>
                          <w:rFonts w:cs="MinionPro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MinionPro-Bold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inionPro-Bold"/>
                          <w:b/>
                          <w:bCs/>
                          <w:sz w:val="20"/>
                          <w:szCs w:val="20"/>
                        </w:rPr>
                        <w:tab/>
                        <w:t>Ceviche</w:t>
                      </w:r>
                    </w:p>
                    <w:p w:rsidR="00524EBC" w:rsidRPr="00524EBC" w:rsidRDefault="00B65433" w:rsidP="00B65433">
                      <w:pPr>
                        <w:jc w:val="center"/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Blue Cod Ceviche, fresh paw </w:t>
                      </w:r>
                      <w:proofErr w:type="spellStart"/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>paw</w:t>
                      </w:r>
                      <w:proofErr w:type="spellEnd"/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>avo</w:t>
                      </w:r>
                      <w:proofErr w:type="spellEnd"/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&amp; green </w:t>
                      </w:r>
                      <w:proofErr w:type="spellStart"/>
                      <w:r>
                        <w:rPr>
                          <w:rFonts w:ascii="Minion Pro" w:hAnsi="Minion Pro"/>
                          <w:sz w:val="20"/>
                          <w:szCs w:val="20"/>
                        </w:rPr>
                        <w:t>chilli</w:t>
                      </w:r>
                      <w:proofErr w:type="spellEnd"/>
                    </w:p>
                    <w:p w:rsidR="00524EBC" w:rsidRPr="00524EBC" w:rsidRDefault="00524EBC" w:rsidP="00524EBC">
                      <w:pPr>
                        <w:pStyle w:val="BasicParagraph"/>
                        <w:suppressAutoHyphens/>
                        <w:spacing w:before="2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3442" w:rsidSect="004B59B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DC9" w:rsidRDefault="00375DC9" w:rsidP="006A4353">
      <w:r>
        <w:separator/>
      </w:r>
    </w:p>
  </w:endnote>
  <w:endnote w:type="continuationSeparator" w:id="0">
    <w:p w:rsidR="00375DC9" w:rsidRDefault="00375DC9" w:rsidP="006A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ir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SemiboldIt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inionPro-MediumI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inionPro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DC9" w:rsidRDefault="00375DC9" w:rsidP="006A4353">
      <w:r>
        <w:separator/>
      </w:r>
    </w:p>
  </w:footnote>
  <w:footnote w:type="continuationSeparator" w:id="0">
    <w:p w:rsidR="00375DC9" w:rsidRDefault="00375DC9" w:rsidP="006A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53" w:rsidRDefault="006A435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2AD51EC" wp14:editId="1E2C8F72">
          <wp:simplePos x="0" y="0"/>
          <wp:positionH relativeFrom="column">
            <wp:posOffset>-914400</wp:posOffset>
          </wp:positionH>
          <wp:positionV relativeFrom="page">
            <wp:posOffset>635</wp:posOffset>
          </wp:positionV>
          <wp:extent cx="7559675" cy="106902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620-Rosie-B's-Signag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36A9F"/>
    <w:multiLevelType w:val="hybridMultilevel"/>
    <w:tmpl w:val="6556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701D"/>
    <w:multiLevelType w:val="hybridMultilevel"/>
    <w:tmpl w:val="A20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3"/>
    <w:rsid w:val="000C7EE9"/>
    <w:rsid w:val="00187199"/>
    <w:rsid w:val="002316F5"/>
    <w:rsid w:val="002B4849"/>
    <w:rsid w:val="003220A5"/>
    <w:rsid w:val="00336C7D"/>
    <w:rsid w:val="00375DC9"/>
    <w:rsid w:val="003B6241"/>
    <w:rsid w:val="004116FD"/>
    <w:rsid w:val="004B59B8"/>
    <w:rsid w:val="00524EBC"/>
    <w:rsid w:val="005709CF"/>
    <w:rsid w:val="006146DE"/>
    <w:rsid w:val="006A4353"/>
    <w:rsid w:val="006C0834"/>
    <w:rsid w:val="00724CDA"/>
    <w:rsid w:val="00733477"/>
    <w:rsid w:val="00776046"/>
    <w:rsid w:val="00817EE3"/>
    <w:rsid w:val="00881813"/>
    <w:rsid w:val="009119BE"/>
    <w:rsid w:val="00953109"/>
    <w:rsid w:val="00967471"/>
    <w:rsid w:val="00A204BD"/>
    <w:rsid w:val="00B65433"/>
    <w:rsid w:val="00B82B13"/>
    <w:rsid w:val="00B9729C"/>
    <w:rsid w:val="00C06C3E"/>
    <w:rsid w:val="00D061D4"/>
    <w:rsid w:val="00DE7A95"/>
    <w:rsid w:val="00ED51CE"/>
    <w:rsid w:val="00F2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110E226F-45B2-A447-A71C-8E935451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0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3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53"/>
  </w:style>
  <w:style w:type="paragraph" w:styleId="Footer">
    <w:name w:val="footer"/>
    <w:basedOn w:val="Normal"/>
    <w:link w:val="FooterChar"/>
    <w:uiPriority w:val="99"/>
    <w:unhideWhenUsed/>
    <w:rsid w:val="006A43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53"/>
  </w:style>
  <w:style w:type="paragraph" w:customStyle="1" w:styleId="BasicParagraph">
    <w:name w:val="[Basic Paragraph]"/>
    <w:basedOn w:val="Normal"/>
    <w:uiPriority w:val="99"/>
    <w:rsid w:val="00524EB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617FC-2F44-8F4C-9516-B0C74043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halmers</dc:creator>
  <cp:keywords/>
  <dc:description/>
  <cp:lastModifiedBy>Dave</cp:lastModifiedBy>
  <cp:revision>2</cp:revision>
  <cp:lastPrinted>2018-09-07T01:00:00Z</cp:lastPrinted>
  <dcterms:created xsi:type="dcterms:W3CDTF">2018-09-08T03:04:00Z</dcterms:created>
  <dcterms:modified xsi:type="dcterms:W3CDTF">2018-09-08T03:04:00Z</dcterms:modified>
</cp:coreProperties>
</file>